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A3" w:rsidRDefault="005969AF" w:rsidP="005969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69AF">
        <w:rPr>
          <w:rFonts w:ascii="Times New Roman" w:hAnsi="Times New Roman" w:cs="Times New Roman"/>
          <w:i/>
          <w:sz w:val="28"/>
          <w:szCs w:val="28"/>
        </w:rPr>
        <w:t>Мишина Ольга Валентиновна</w:t>
      </w:r>
    </w:p>
    <w:p w:rsidR="005969AF" w:rsidRPr="009A1F0A" w:rsidRDefault="005969AF" w:rsidP="007306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0A">
        <w:rPr>
          <w:rFonts w:ascii="Times New Roman" w:hAnsi="Times New Roman" w:cs="Times New Roman"/>
          <w:b/>
          <w:sz w:val="28"/>
          <w:szCs w:val="28"/>
        </w:rPr>
        <w:t>РЕАЛИЗАЦИЯ ПРОГРАММЫ «СТАНЬ ПАТРИОТОМ СВОЕЙ ШКОЛЫ» В МБОУ СОШ №63</w:t>
      </w:r>
    </w:p>
    <w:p w:rsidR="005969AF" w:rsidRPr="007306C4" w:rsidRDefault="005969AF" w:rsidP="00465713">
      <w:pPr>
        <w:pStyle w:val="20"/>
        <w:shd w:val="clear" w:color="auto" w:fill="auto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06C4">
        <w:rPr>
          <w:rFonts w:ascii="Times New Roman" w:hAnsi="Times New Roman" w:cs="Times New Roman"/>
          <w:i/>
          <w:sz w:val="28"/>
          <w:szCs w:val="28"/>
        </w:rPr>
        <w:t>муниципальное бюджетное общеобразовательное учреждение</w:t>
      </w:r>
      <w:r w:rsidR="001A077C" w:rsidRPr="007306C4">
        <w:rPr>
          <w:rFonts w:ascii="Times New Roman" w:hAnsi="Times New Roman" w:cs="Times New Roman"/>
          <w:i/>
          <w:sz w:val="28"/>
          <w:szCs w:val="28"/>
        </w:rPr>
        <w:t xml:space="preserve"> средняя </w:t>
      </w:r>
      <w:r w:rsidRPr="007306C4">
        <w:rPr>
          <w:rFonts w:ascii="Times New Roman" w:hAnsi="Times New Roman" w:cs="Times New Roman"/>
          <w:i/>
          <w:sz w:val="28"/>
          <w:szCs w:val="28"/>
        </w:rPr>
        <w:t>общеобразовательная школа № 63</w:t>
      </w:r>
      <w:r w:rsidR="001A077C" w:rsidRPr="007306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06C4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1A077C" w:rsidRPr="007306C4">
        <w:rPr>
          <w:rFonts w:ascii="Times New Roman" w:hAnsi="Times New Roman" w:cs="Times New Roman"/>
          <w:i/>
          <w:sz w:val="28"/>
          <w:szCs w:val="28"/>
        </w:rPr>
        <w:t xml:space="preserve">углублённым изучением отдельных </w:t>
      </w:r>
      <w:r w:rsidRPr="007306C4">
        <w:rPr>
          <w:rFonts w:ascii="Times New Roman" w:hAnsi="Times New Roman" w:cs="Times New Roman"/>
          <w:i/>
          <w:sz w:val="28"/>
          <w:szCs w:val="28"/>
        </w:rPr>
        <w:t>предметов</w:t>
      </w:r>
      <w:r w:rsidR="001A077C" w:rsidRPr="007306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06C4">
        <w:rPr>
          <w:rFonts w:ascii="Times New Roman" w:hAnsi="Times New Roman" w:cs="Times New Roman"/>
          <w:i/>
          <w:sz w:val="28"/>
          <w:szCs w:val="28"/>
        </w:rPr>
        <w:t>имени Мельникова Н.И. городского округа Самара</w:t>
      </w:r>
    </w:p>
    <w:p w:rsidR="005969AF" w:rsidRPr="007306C4" w:rsidRDefault="005969AF" w:rsidP="007306C4">
      <w:pPr>
        <w:pStyle w:val="20"/>
        <w:shd w:val="clear" w:color="auto" w:fill="auto"/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06C4">
        <w:rPr>
          <w:rFonts w:ascii="Times New Roman" w:hAnsi="Times New Roman" w:cs="Times New Roman"/>
          <w:i/>
          <w:sz w:val="28"/>
          <w:szCs w:val="28"/>
        </w:rPr>
        <w:t>(МБОУ СОШ № 63 г. о. Самара)</w:t>
      </w:r>
      <w:bookmarkStart w:id="0" w:name="_GoBack"/>
      <w:bookmarkEnd w:id="0"/>
    </w:p>
    <w:p w:rsidR="005969AF" w:rsidRPr="009A1F0A" w:rsidRDefault="007F78F2" w:rsidP="007F78F2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0A">
        <w:rPr>
          <w:rFonts w:ascii="Times New Roman" w:hAnsi="Times New Roman" w:cs="Times New Roman"/>
          <w:sz w:val="28"/>
          <w:szCs w:val="28"/>
        </w:rPr>
        <w:t>В условиях модернизации российского образования изменяются цели, задачи, содержание и методы процесса воспитания. Именно новая российская общеобразовательная школа должна стать важнейшим фактором, обеспечивающим социокультурную модернизацию российского общества [</w:t>
      </w:r>
      <w:r w:rsidR="00F41D3F" w:rsidRPr="009A1F0A">
        <w:rPr>
          <w:rFonts w:ascii="Times New Roman" w:hAnsi="Times New Roman" w:cs="Times New Roman"/>
          <w:sz w:val="28"/>
          <w:szCs w:val="28"/>
        </w:rPr>
        <w:t>2:5</w:t>
      </w:r>
      <w:r w:rsidR="009A1F0A">
        <w:rPr>
          <w:rFonts w:ascii="Times New Roman" w:hAnsi="Times New Roman" w:cs="Times New Roman"/>
          <w:sz w:val="28"/>
          <w:szCs w:val="28"/>
        </w:rPr>
        <w:t>].  В</w:t>
      </w:r>
      <w:r w:rsidRPr="009A1F0A">
        <w:rPr>
          <w:rFonts w:ascii="Times New Roman" w:hAnsi="Times New Roman" w:cs="Times New Roman"/>
          <w:sz w:val="28"/>
          <w:szCs w:val="28"/>
        </w:rPr>
        <w:t xml:space="preserve"> школе должна быть сосредоточена не только интеллектуальная, но и гражданская, духовная и культурная жизнь </w:t>
      </w:r>
      <w:proofErr w:type="gramStart"/>
      <w:r w:rsidRPr="009A1F0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A1F0A">
        <w:rPr>
          <w:rFonts w:ascii="Times New Roman" w:hAnsi="Times New Roman" w:cs="Times New Roman"/>
          <w:sz w:val="28"/>
          <w:szCs w:val="28"/>
        </w:rPr>
        <w:t xml:space="preserve"> [</w:t>
      </w:r>
      <w:r w:rsidR="00F41D3F" w:rsidRPr="009A1F0A">
        <w:rPr>
          <w:rFonts w:ascii="Times New Roman" w:hAnsi="Times New Roman" w:cs="Times New Roman"/>
          <w:sz w:val="28"/>
          <w:szCs w:val="28"/>
        </w:rPr>
        <w:t>2:6</w:t>
      </w:r>
      <w:r w:rsidRPr="009A1F0A">
        <w:rPr>
          <w:rFonts w:ascii="Times New Roman" w:hAnsi="Times New Roman" w:cs="Times New Roman"/>
          <w:sz w:val="28"/>
          <w:szCs w:val="28"/>
        </w:rPr>
        <w:t>]. Перед школой сегодня поставлены ряд важнейших задач, среди которых особое место отводится воспитанию патриотизма и гражданственности подрастающего поколения. С одной стороны к школе предъявляются требования повысить уровень работы по патриотическому воспитанию, но с другой стороны, сегодня не выработаны единые организационно - методические основы осуществления данной работы. В настоящее время накоплен громадный арсенал средств и методов патриотического воспитания</w:t>
      </w:r>
      <w:r w:rsidR="007B5213" w:rsidRPr="009A1F0A">
        <w:rPr>
          <w:rFonts w:ascii="Times New Roman" w:hAnsi="Times New Roman" w:cs="Times New Roman"/>
          <w:sz w:val="28"/>
          <w:szCs w:val="28"/>
        </w:rPr>
        <w:t xml:space="preserve">. Но в таком многообразии легко потеряться, поэтому из этого арсенала необходимо выбрать то, что доступно как для учителя, так и для детей. Далеко не последнее место среди многообразных форм работы по воспитанию патриотизма занимает музейная работа. В МБОУ СОШ №63 музей отсутствует, но потребность в нем велика. Школа имеет богатую историю, является одним из старейших учебных заведений города, поэтому организация музея, на сегодняшний день, является важнейшей задачей. В ходе проведенного опроса учителей, учащихся, родителей выяснилось, что история школы </w:t>
      </w:r>
      <w:proofErr w:type="gramStart"/>
      <w:r w:rsidR="007B5213" w:rsidRPr="009A1F0A">
        <w:rPr>
          <w:rFonts w:ascii="Times New Roman" w:hAnsi="Times New Roman" w:cs="Times New Roman"/>
          <w:sz w:val="28"/>
          <w:szCs w:val="28"/>
        </w:rPr>
        <w:t>мало ко</w:t>
      </w:r>
      <w:r w:rsidR="00CF0DDF" w:rsidRPr="009A1F0A">
        <w:rPr>
          <w:rFonts w:ascii="Times New Roman" w:hAnsi="Times New Roman" w:cs="Times New Roman"/>
          <w:sz w:val="28"/>
          <w:szCs w:val="28"/>
        </w:rPr>
        <w:t>му известна</w:t>
      </w:r>
      <w:proofErr w:type="gramEnd"/>
      <w:r w:rsidR="00CF0DDF" w:rsidRPr="009A1F0A">
        <w:rPr>
          <w:rFonts w:ascii="Times New Roman" w:hAnsi="Times New Roman" w:cs="Times New Roman"/>
          <w:sz w:val="28"/>
          <w:szCs w:val="28"/>
        </w:rPr>
        <w:t xml:space="preserve">. Респонденты не могли назвать ее выдающихся учителей и выпускников, за исключением </w:t>
      </w:r>
      <w:r w:rsidR="00CF0DDF" w:rsidRPr="009A1F0A">
        <w:rPr>
          <w:rFonts w:ascii="Times New Roman" w:hAnsi="Times New Roman" w:cs="Times New Roman"/>
          <w:sz w:val="28"/>
          <w:szCs w:val="28"/>
        </w:rPr>
        <w:lastRenderedPageBreak/>
        <w:t>Мельникова Н.И, чье имя носит школа. Все это заставляет активизировать работу по созданию музея, который позволит сохранить историческую память, станет маленьким исследовательским центром по возрождению и развитию локальных культурно-исторических традиций школы, будет являться связующим звеном между поколениями [</w:t>
      </w:r>
      <w:r w:rsidR="00F41D3F" w:rsidRPr="009A1F0A">
        <w:rPr>
          <w:rFonts w:ascii="Times New Roman" w:hAnsi="Times New Roman" w:cs="Times New Roman"/>
          <w:sz w:val="28"/>
          <w:szCs w:val="28"/>
        </w:rPr>
        <w:t>4</w:t>
      </w:r>
      <w:r w:rsidR="00CF0DDF" w:rsidRPr="009A1F0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F0DDF" w:rsidRPr="009A1F0A" w:rsidRDefault="00CF0DDF" w:rsidP="007F78F2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0A">
        <w:rPr>
          <w:rFonts w:ascii="Times New Roman" w:hAnsi="Times New Roman" w:cs="Times New Roman"/>
          <w:sz w:val="28"/>
          <w:szCs w:val="28"/>
        </w:rPr>
        <w:t>Работа в направлении создания музея была начата в прошлом 2011-2012 учебном году. Наша школа приняла участие в социально - образовательном проекте «Гражданин»</w:t>
      </w:r>
      <w:r w:rsidR="009A1F0A">
        <w:rPr>
          <w:rFonts w:ascii="Times New Roman" w:hAnsi="Times New Roman" w:cs="Times New Roman"/>
          <w:sz w:val="28"/>
          <w:szCs w:val="28"/>
        </w:rPr>
        <w:t xml:space="preserve"> с темой</w:t>
      </w:r>
      <w:r w:rsidRPr="009A1F0A">
        <w:rPr>
          <w:rFonts w:ascii="Times New Roman" w:hAnsi="Times New Roman" w:cs="Times New Roman"/>
          <w:sz w:val="28"/>
          <w:szCs w:val="28"/>
        </w:rPr>
        <w:t xml:space="preserve"> «О наших выпускниках…». Именно тогда, в ходе опроса выяснилось, что история школы </w:t>
      </w:r>
      <w:proofErr w:type="gramStart"/>
      <w:r w:rsidRPr="009A1F0A">
        <w:rPr>
          <w:rFonts w:ascii="Times New Roman" w:hAnsi="Times New Roman" w:cs="Times New Roman"/>
          <w:sz w:val="28"/>
          <w:szCs w:val="28"/>
        </w:rPr>
        <w:t xml:space="preserve">мало кому </w:t>
      </w:r>
      <w:r w:rsidR="008F2054" w:rsidRPr="009A1F0A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="008F2054" w:rsidRPr="009A1F0A">
        <w:rPr>
          <w:rFonts w:ascii="Times New Roman" w:hAnsi="Times New Roman" w:cs="Times New Roman"/>
          <w:sz w:val="28"/>
          <w:szCs w:val="28"/>
        </w:rPr>
        <w:t xml:space="preserve">, но желание узнать больше о ней выразили все опрошенные. Была сформирована команда детей, заинтересовавшаяся данной проблемой. Учащиеся были разделены на группы, каждая получило свое задание. В ходе исследования обозначенной проблемы одна из групп активно работала с материалами школьного архива. Они обрабатывали анкеты выпускников, знакомились с книгами приказов прошлых лет, с книгой для записи золотых и серебряных медалей, читали </w:t>
      </w:r>
      <w:r w:rsidR="002613EF">
        <w:rPr>
          <w:rFonts w:ascii="Times New Roman" w:hAnsi="Times New Roman" w:cs="Times New Roman"/>
          <w:sz w:val="28"/>
          <w:szCs w:val="28"/>
        </w:rPr>
        <w:t>воспомин</w:t>
      </w:r>
      <w:r w:rsidR="00036945" w:rsidRPr="009A1F0A">
        <w:rPr>
          <w:rFonts w:ascii="Times New Roman" w:hAnsi="Times New Roman" w:cs="Times New Roman"/>
          <w:sz w:val="28"/>
          <w:szCs w:val="28"/>
        </w:rPr>
        <w:t xml:space="preserve">ания и </w:t>
      </w:r>
      <w:r w:rsidR="008F2054" w:rsidRPr="009A1F0A">
        <w:rPr>
          <w:rFonts w:ascii="Times New Roman" w:hAnsi="Times New Roman" w:cs="Times New Roman"/>
          <w:sz w:val="28"/>
          <w:szCs w:val="28"/>
        </w:rPr>
        <w:t>письма выпускников</w:t>
      </w:r>
      <w:r w:rsidR="00036945" w:rsidRPr="009A1F0A">
        <w:rPr>
          <w:rFonts w:ascii="Times New Roman" w:hAnsi="Times New Roman" w:cs="Times New Roman"/>
          <w:sz w:val="28"/>
          <w:szCs w:val="28"/>
        </w:rPr>
        <w:t>, просматривали фотографии прошлых лет. Проведенная работа позволила детям напрямую соприкоснуться с историей школы. В ходе этапа реализации намеченного плана р</w:t>
      </w:r>
      <w:r w:rsidR="002613EF">
        <w:rPr>
          <w:rFonts w:ascii="Times New Roman" w:hAnsi="Times New Roman" w:cs="Times New Roman"/>
          <w:sz w:val="28"/>
          <w:szCs w:val="28"/>
        </w:rPr>
        <w:t>ебята встречались с людьми</w:t>
      </w:r>
      <w:r w:rsidR="00036945" w:rsidRPr="009A1F0A">
        <w:rPr>
          <w:rFonts w:ascii="Times New Roman" w:hAnsi="Times New Roman" w:cs="Times New Roman"/>
          <w:sz w:val="28"/>
          <w:szCs w:val="28"/>
        </w:rPr>
        <w:t xml:space="preserve">, о </w:t>
      </w:r>
      <w:r w:rsidR="002B0611" w:rsidRPr="009A1F0A">
        <w:rPr>
          <w:rFonts w:ascii="Times New Roman" w:hAnsi="Times New Roman" w:cs="Times New Roman"/>
          <w:sz w:val="28"/>
          <w:szCs w:val="28"/>
        </w:rPr>
        <w:t>которых смогли найти информацию, вели электронную переписку (встречи с Мокеевой (Столяровой) Л.Н, Ратисом Ю.Л., Лихачевым В. В., Кочет Т.Е., Хохловым А.А.).</w:t>
      </w:r>
      <w:r w:rsidR="002613EF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DB046D" w:rsidRPr="009A1F0A">
        <w:rPr>
          <w:rFonts w:ascii="Times New Roman" w:hAnsi="Times New Roman" w:cs="Times New Roman"/>
          <w:sz w:val="28"/>
          <w:szCs w:val="28"/>
        </w:rPr>
        <w:t>, в ходе реализации данного проекта были сделаны первые шаги по музейной работе.</w:t>
      </w:r>
    </w:p>
    <w:p w:rsidR="00DB046D" w:rsidRPr="009A1F0A" w:rsidRDefault="00DB046D" w:rsidP="007F78F2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0A">
        <w:rPr>
          <w:rFonts w:ascii="Times New Roman" w:hAnsi="Times New Roman" w:cs="Times New Roman"/>
          <w:sz w:val="28"/>
          <w:szCs w:val="28"/>
        </w:rPr>
        <w:t>В 2012-2013 учебном году в школе открылся кружок «Стань патриотом своей школы», разработана программа кружковой работы</w:t>
      </w:r>
      <w:r w:rsidR="00AD364E" w:rsidRPr="009A1F0A">
        <w:rPr>
          <w:rFonts w:ascii="Times New Roman" w:hAnsi="Times New Roman" w:cs="Times New Roman"/>
          <w:sz w:val="28"/>
          <w:szCs w:val="28"/>
        </w:rPr>
        <w:t xml:space="preserve"> на 2012-2013 учебный год</w:t>
      </w:r>
      <w:r w:rsidRPr="009A1F0A">
        <w:rPr>
          <w:rFonts w:ascii="Times New Roman" w:hAnsi="Times New Roman" w:cs="Times New Roman"/>
          <w:sz w:val="28"/>
          <w:szCs w:val="28"/>
        </w:rPr>
        <w:t>.</w:t>
      </w:r>
    </w:p>
    <w:p w:rsidR="00DB046D" w:rsidRPr="009A1F0A" w:rsidRDefault="00DB046D" w:rsidP="00DB046D">
      <w:pPr>
        <w:tabs>
          <w:tab w:val="num" w:pos="9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Цель про</w:t>
      </w:r>
      <w:r w:rsidR="00AD364E" w:rsidRPr="009A1F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</w:t>
      </w:r>
      <w:r w:rsidRPr="009A1F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раммы: </w:t>
      </w:r>
      <w:r w:rsidRPr="009A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щихся с основами музееведения, </w:t>
      </w:r>
      <w:r w:rsidRPr="009A1F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я социальной активности учащихся, интеллектуального развития путем вовлечения их в поисково-исследовательскую краеведческую деятельность</w:t>
      </w:r>
      <w:r w:rsidRPr="009A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азнообразные формы музейной работы, развитие творческой активности и самодеятельности детей и юношества.</w:t>
      </w:r>
    </w:p>
    <w:p w:rsidR="00DB046D" w:rsidRPr="009A1F0A" w:rsidRDefault="00DB046D" w:rsidP="00DB046D">
      <w:pPr>
        <w:tabs>
          <w:tab w:val="num" w:pos="9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программы:</w:t>
      </w:r>
    </w:p>
    <w:p w:rsidR="00DB046D" w:rsidRPr="009A1F0A" w:rsidRDefault="00DB046D" w:rsidP="00DB046D">
      <w:pPr>
        <w:numPr>
          <w:ilvl w:val="0"/>
          <w:numId w:val="1"/>
        </w:numPr>
        <w:tabs>
          <w:tab w:val="num" w:pos="98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едставление об основах музейного дела;</w:t>
      </w:r>
    </w:p>
    <w:p w:rsidR="00DB046D" w:rsidRPr="009A1F0A" w:rsidRDefault="00DB046D" w:rsidP="00DB046D">
      <w:pPr>
        <w:numPr>
          <w:ilvl w:val="0"/>
          <w:numId w:val="1"/>
        </w:numPr>
        <w:tabs>
          <w:tab w:val="num" w:pos="98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актические навыки работы в музее;</w:t>
      </w:r>
    </w:p>
    <w:p w:rsidR="00DB046D" w:rsidRPr="009A1F0A" w:rsidRDefault="00DB046D" w:rsidP="00DB046D">
      <w:pPr>
        <w:numPr>
          <w:ilvl w:val="0"/>
          <w:numId w:val="1"/>
        </w:numPr>
        <w:tabs>
          <w:tab w:val="num" w:pos="98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учащихся к работе по организации и созданию музея на базе школы № 63;</w:t>
      </w:r>
    </w:p>
    <w:p w:rsidR="00DB046D" w:rsidRPr="009A1F0A" w:rsidRDefault="00DB046D" w:rsidP="00DB046D">
      <w:pPr>
        <w:numPr>
          <w:ilvl w:val="0"/>
          <w:numId w:val="1"/>
        </w:numPr>
        <w:tabs>
          <w:tab w:val="num" w:pos="98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иск материалов для формирования и пополнения музейного фонда;</w:t>
      </w:r>
    </w:p>
    <w:p w:rsidR="00DB046D" w:rsidRPr="009A1F0A" w:rsidRDefault="00DB046D" w:rsidP="00DB046D">
      <w:pPr>
        <w:numPr>
          <w:ilvl w:val="0"/>
          <w:numId w:val="1"/>
        </w:numPr>
        <w:tabs>
          <w:tab w:val="num" w:pos="98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, систематизировать и обобщить материалы, связанные с историей школы;</w:t>
      </w:r>
    </w:p>
    <w:p w:rsidR="00DB046D" w:rsidRPr="009A1F0A" w:rsidRDefault="00DB046D" w:rsidP="00DB046D">
      <w:pPr>
        <w:numPr>
          <w:ilvl w:val="0"/>
          <w:numId w:val="1"/>
        </w:numPr>
        <w:tabs>
          <w:tab w:val="num" w:pos="98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 представить результаты своей работы.</w:t>
      </w:r>
    </w:p>
    <w:p w:rsidR="002613EF" w:rsidRDefault="00DB046D" w:rsidP="00DB046D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0A">
        <w:rPr>
          <w:rFonts w:ascii="Times New Roman" w:hAnsi="Times New Roman" w:cs="Times New Roman"/>
          <w:sz w:val="28"/>
          <w:szCs w:val="28"/>
        </w:rPr>
        <w:t xml:space="preserve">Кружок объединил активных детей, желающих участвовать в создании музея. Профиль музея </w:t>
      </w:r>
      <w:r w:rsidR="002613EF">
        <w:rPr>
          <w:rFonts w:ascii="Times New Roman" w:hAnsi="Times New Roman" w:cs="Times New Roman"/>
          <w:sz w:val="28"/>
          <w:szCs w:val="28"/>
        </w:rPr>
        <w:t>–</w:t>
      </w:r>
      <w:r w:rsidRPr="009A1F0A">
        <w:rPr>
          <w:rFonts w:ascii="Times New Roman" w:hAnsi="Times New Roman" w:cs="Times New Roman"/>
          <w:sz w:val="28"/>
          <w:szCs w:val="28"/>
        </w:rPr>
        <w:t xml:space="preserve"> </w:t>
      </w:r>
      <w:r w:rsidR="002613EF">
        <w:rPr>
          <w:rFonts w:ascii="Times New Roman" w:hAnsi="Times New Roman" w:cs="Times New Roman"/>
          <w:sz w:val="28"/>
          <w:szCs w:val="28"/>
        </w:rPr>
        <w:t>«</w:t>
      </w:r>
      <w:r w:rsidRPr="009A1F0A">
        <w:rPr>
          <w:rFonts w:ascii="Times New Roman" w:hAnsi="Times New Roman" w:cs="Times New Roman"/>
          <w:sz w:val="28"/>
          <w:szCs w:val="28"/>
        </w:rPr>
        <w:t>музей школы</w:t>
      </w:r>
      <w:r w:rsidR="002613EF">
        <w:rPr>
          <w:rFonts w:ascii="Times New Roman" w:hAnsi="Times New Roman" w:cs="Times New Roman"/>
          <w:sz w:val="28"/>
          <w:szCs w:val="28"/>
        </w:rPr>
        <w:t>». Мы обратили</w:t>
      </w:r>
      <w:r w:rsidRPr="009A1F0A">
        <w:rPr>
          <w:rFonts w:ascii="Times New Roman" w:hAnsi="Times New Roman" w:cs="Times New Roman"/>
          <w:sz w:val="28"/>
          <w:szCs w:val="28"/>
        </w:rPr>
        <w:t>сь к компетентным специалистам за помощью. Специалист в области музееведения повела курс бесед</w:t>
      </w:r>
      <w:r w:rsidR="00AD364E" w:rsidRPr="009A1F0A">
        <w:rPr>
          <w:rFonts w:ascii="Times New Roman" w:hAnsi="Times New Roman" w:cs="Times New Roman"/>
          <w:sz w:val="28"/>
          <w:szCs w:val="28"/>
        </w:rPr>
        <w:t xml:space="preserve"> с членами кружка. Ребята получили теоретический материал о музее, его стру</w:t>
      </w:r>
      <w:r w:rsidR="002613EF">
        <w:rPr>
          <w:rFonts w:ascii="Times New Roman" w:hAnsi="Times New Roman" w:cs="Times New Roman"/>
          <w:sz w:val="28"/>
          <w:szCs w:val="28"/>
        </w:rPr>
        <w:t>ктуре, функциях, профилях, п</w:t>
      </w:r>
      <w:r w:rsidR="00AD364E" w:rsidRPr="009A1F0A">
        <w:rPr>
          <w:rFonts w:ascii="Times New Roman" w:hAnsi="Times New Roman" w:cs="Times New Roman"/>
          <w:sz w:val="28"/>
          <w:szCs w:val="28"/>
        </w:rPr>
        <w:t xml:space="preserve">ознакомились с принципами организации и деятельности школьного музея, приобрели первичный навык по описанию фондов музея. </w:t>
      </w:r>
    </w:p>
    <w:p w:rsidR="002613EF" w:rsidRDefault="002613EF" w:rsidP="00DB046D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ном занятии, ознакомивш</w:t>
      </w:r>
      <w:r w:rsidR="00AD364E" w:rsidRPr="009A1F0A">
        <w:rPr>
          <w:rFonts w:ascii="Times New Roman" w:hAnsi="Times New Roman" w:cs="Times New Roman"/>
          <w:sz w:val="28"/>
          <w:szCs w:val="28"/>
        </w:rPr>
        <w:t>ись со структурой, целями, задачами кружка</w:t>
      </w:r>
      <w:r>
        <w:rPr>
          <w:rFonts w:ascii="Times New Roman" w:hAnsi="Times New Roman" w:cs="Times New Roman"/>
          <w:sz w:val="28"/>
          <w:szCs w:val="28"/>
        </w:rPr>
        <w:t>, ребята были</w:t>
      </w:r>
      <w:r w:rsidR="00AD364E" w:rsidRPr="009A1F0A">
        <w:rPr>
          <w:rFonts w:ascii="Times New Roman" w:hAnsi="Times New Roman" w:cs="Times New Roman"/>
          <w:sz w:val="28"/>
          <w:szCs w:val="28"/>
        </w:rPr>
        <w:t xml:space="preserve"> разделены на группы, соответствующие направлениям деятельности музея (поисково – собирательное, </w:t>
      </w:r>
      <w:r w:rsidR="00487CCB" w:rsidRPr="009A1F0A">
        <w:rPr>
          <w:rFonts w:ascii="Times New Roman" w:hAnsi="Times New Roman" w:cs="Times New Roman"/>
          <w:sz w:val="28"/>
          <w:szCs w:val="28"/>
        </w:rPr>
        <w:t>экспозиционное, экскурсионное</w:t>
      </w:r>
      <w:r w:rsidR="00AD364E" w:rsidRPr="009A1F0A">
        <w:rPr>
          <w:rFonts w:ascii="Times New Roman" w:hAnsi="Times New Roman" w:cs="Times New Roman"/>
          <w:sz w:val="28"/>
          <w:szCs w:val="28"/>
        </w:rPr>
        <w:t>).</w:t>
      </w:r>
      <w:r w:rsidR="00AD0964" w:rsidRPr="009A1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46D" w:rsidRPr="009A1F0A" w:rsidRDefault="00AD0964" w:rsidP="00DB046D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0A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9A1F0A">
        <w:rPr>
          <w:rFonts w:ascii="Times New Roman" w:hAnsi="Times New Roman" w:cs="Times New Roman"/>
          <w:sz w:val="28"/>
          <w:szCs w:val="28"/>
        </w:rPr>
        <w:t xml:space="preserve"> – собирательное направление дает возможность проявить себя в исследовательской работе. В процессе исследовательской работы происходит адаптация юного поисковика – краеведа, через личностное отношение к существующей проблеме выявляется его гражданская позиция, ценностные ориентиры и приоритет</w:t>
      </w:r>
      <w:r w:rsidR="00513BDC" w:rsidRPr="009A1F0A">
        <w:rPr>
          <w:rFonts w:ascii="Times New Roman" w:hAnsi="Times New Roman" w:cs="Times New Roman"/>
          <w:sz w:val="28"/>
          <w:szCs w:val="28"/>
        </w:rPr>
        <w:t>ы [1:4</w:t>
      </w:r>
      <w:r w:rsidRPr="009A1F0A">
        <w:rPr>
          <w:rFonts w:ascii="Times New Roman" w:hAnsi="Times New Roman" w:cs="Times New Roman"/>
          <w:sz w:val="28"/>
          <w:szCs w:val="28"/>
        </w:rPr>
        <w:t>]. Данная группа собирает информацию об основных этапах развития школы, посещает государственный ар</w:t>
      </w:r>
      <w:r w:rsidR="002613EF">
        <w:rPr>
          <w:rFonts w:ascii="Times New Roman" w:hAnsi="Times New Roman" w:cs="Times New Roman"/>
          <w:sz w:val="28"/>
          <w:szCs w:val="28"/>
        </w:rPr>
        <w:t>хив. Ребята ведут дневник</w:t>
      </w:r>
      <w:r w:rsidRPr="009A1F0A">
        <w:rPr>
          <w:rFonts w:ascii="Times New Roman" w:hAnsi="Times New Roman" w:cs="Times New Roman"/>
          <w:sz w:val="28"/>
          <w:szCs w:val="28"/>
        </w:rPr>
        <w:t>, в котором отражают этапы работы и результаты по сбору информации.</w:t>
      </w:r>
    </w:p>
    <w:p w:rsidR="00AD0964" w:rsidRPr="009A1F0A" w:rsidRDefault="002613EF" w:rsidP="00DB046D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группа ведет</w:t>
      </w:r>
      <w:r w:rsidR="00AD0964" w:rsidRPr="009A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</w:t>
      </w:r>
      <w:proofErr w:type="spellEnd"/>
      <w:r w:rsidR="00410422" w:rsidRPr="009A1F0A">
        <w:rPr>
          <w:rFonts w:ascii="Times New Roman" w:hAnsi="Times New Roman" w:cs="Times New Roman"/>
          <w:sz w:val="28"/>
          <w:szCs w:val="28"/>
        </w:rPr>
        <w:t xml:space="preserve"> - </w:t>
      </w:r>
      <w:r w:rsidR="007306C4">
        <w:rPr>
          <w:rFonts w:ascii="Times New Roman" w:hAnsi="Times New Roman" w:cs="Times New Roman"/>
          <w:sz w:val="28"/>
          <w:szCs w:val="28"/>
        </w:rPr>
        <w:t>экспозиционную работу</w:t>
      </w:r>
      <w:r w:rsidR="00AD0964" w:rsidRPr="009A1F0A">
        <w:rPr>
          <w:rFonts w:ascii="Times New Roman" w:hAnsi="Times New Roman" w:cs="Times New Roman"/>
          <w:sz w:val="28"/>
          <w:szCs w:val="28"/>
        </w:rPr>
        <w:t>. В школе имеется богатый наглядный материал – музейные предметы. Они включают в себя значительное количество вещественных, письменных источников, на примере работы с которыми учащиеся овладевают навыками музейной деятельности. В настоящее время ведется активная работа по формированию фондов музея</w:t>
      </w:r>
      <w:r w:rsidR="00410422" w:rsidRPr="009A1F0A">
        <w:rPr>
          <w:rFonts w:ascii="Times New Roman" w:hAnsi="Times New Roman" w:cs="Times New Roman"/>
          <w:sz w:val="28"/>
          <w:szCs w:val="28"/>
        </w:rPr>
        <w:t>. Заведены инвентарные книги (книги основного и вспомогательного фондов), которые постепенно заполняются, разрабатывается устав музея. Составлен экспозиционный план, к концу года запланировано создание и открытие тематических фондовых выставок: «Школа в годы Великой Отечественной войны» и «Выдающиеся педагоги школы».</w:t>
      </w:r>
    </w:p>
    <w:p w:rsidR="009251E8" w:rsidRPr="007306C4" w:rsidRDefault="00410422" w:rsidP="007306C4">
      <w:pPr>
        <w:pStyle w:val="20"/>
        <w:shd w:val="clear" w:color="auto" w:fill="auto"/>
        <w:spacing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A1F0A">
        <w:rPr>
          <w:rFonts w:ascii="Times New Roman" w:hAnsi="Times New Roman" w:cs="Times New Roman"/>
          <w:sz w:val="28"/>
          <w:szCs w:val="28"/>
        </w:rPr>
        <w:t>Третья группа изучает основы экскурсионной работы</w:t>
      </w:r>
      <w:r w:rsidR="009251E8" w:rsidRPr="009A1F0A">
        <w:rPr>
          <w:rFonts w:ascii="Times New Roman" w:hAnsi="Times New Roman" w:cs="Times New Roman"/>
          <w:sz w:val="28"/>
          <w:szCs w:val="28"/>
        </w:rPr>
        <w:t xml:space="preserve">. </w:t>
      </w:r>
      <w:r w:rsidR="009251E8" w:rsidRPr="009A1F0A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="009251E8" w:rsidRPr="009A1F0A">
        <w:rPr>
          <w:rFonts w:ascii="Times New Roman" w:eastAsia="Times New Roman" w:hAnsi="Times New Roman" w:cs="Calibri"/>
          <w:sz w:val="28"/>
          <w:szCs w:val="28"/>
          <w:lang w:eastAsia="ar-SA"/>
        </w:rPr>
        <w:t>Музейная экскурсия – форма культурно-образовательной деятельности музея, основанная на коллективном осмотре музея под руководством специалиста по заранее намеченной теме и специальному маршруту. Особенностью музейной экскурсии является сочетание показа и рассказа при главенствующей роли зрительного восприятия, кот</w:t>
      </w:r>
      <w:r w:rsidR="00465713" w:rsidRPr="009A1F0A">
        <w:rPr>
          <w:rFonts w:ascii="Times New Roman" w:eastAsia="Times New Roman" w:hAnsi="Times New Roman" w:cs="Calibri"/>
          <w:sz w:val="28"/>
          <w:szCs w:val="28"/>
          <w:lang w:eastAsia="ar-SA"/>
        </w:rPr>
        <w:t>орое дополняется впечатлениями</w:t>
      </w:r>
      <w:r w:rsidR="009251E8" w:rsidRPr="009A1F0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оторного характера: осмотр с разных точек зрения, на различном расстоянии [</w:t>
      </w:r>
      <w:r w:rsidR="00F41D3F" w:rsidRPr="009A1F0A"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="009251E8" w:rsidRPr="009A1F0A">
        <w:rPr>
          <w:rFonts w:ascii="Times New Roman" w:eastAsia="Times New Roman" w:hAnsi="Times New Roman" w:cs="Calibri"/>
          <w:sz w:val="28"/>
          <w:szCs w:val="28"/>
          <w:lang w:eastAsia="ar-SA"/>
        </w:rPr>
        <w:t>].</w:t>
      </w:r>
      <w:r w:rsidR="007306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9251E8" w:rsidRPr="009A1F0A">
        <w:rPr>
          <w:rFonts w:ascii="Times New Roman" w:eastAsia="Times New Roman" w:hAnsi="Times New Roman" w:cs="Calibri"/>
          <w:sz w:val="28"/>
          <w:szCs w:val="28"/>
          <w:lang w:eastAsia="ar-SA"/>
        </w:rPr>
        <w:t>Под руководством педагога ребята знакомятся с основными правилами и этапами подготовки музейной экскурсии. Они отбирают материал и разрабатывают маршрут экскурсии, в дальнейшем маршрут будет отработан и проведена пробная экскурсия.</w:t>
      </w:r>
    </w:p>
    <w:p w:rsidR="002B0611" w:rsidRPr="009A1F0A" w:rsidRDefault="001A077C" w:rsidP="00DB046D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0A">
        <w:rPr>
          <w:rFonts w:ascii="Times New Roman" w:hAnsi="Times New Roman" w:cs="Times New Roman"/>
          <w:sz w:val="28"/>
          <w:szCs w:val="28"/>
        </w:rPr>
        <w:t>Таким образом, создание музея - это не просто собирательство, а целенаправленная, продуманная, хронологически правильная работа, которая несет в себе огромный воспитательный потенциал.</w:t>
      </w:r>
    </w:p>
    <w:p w:rsidR="001A077C" w:rsidRPr="009A1F0A" w:rsidRDefault="001A077C" w:rsidP="001A077C">
      <w:pPr>
        <w:tabs>
          <w:tab w:val="num" w:pos="98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позволит достичь нам следующих результатов:</w:t>
      </w:r>
    </w:p>
    <w:p w:rsidR="001A077C" w:rsidRPr="009A1F0A" w:rsidRDefault="001A077C" w:rsidP="001A077C">
      <w:pPr>
        <w:numPr>
          <w:ilvl w:val="0"/>
          <w:numId w:val="2"/>
        </w:numPr>
        <w:tabs>
          <w:tab w:val="num" w:pos="98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учающей сфере - </w:t>
      </w:r>
      <w:r w:rsidRPr="009A1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чащимися знаний по музееведению, усиление интереса учащихся к музейной деятельности (активность в создании самостоятельных исследовательских проектов);</w:t>
      </w:r>
    </w:p>
    <w:p w:rsidR="001A077C" w:rsidRPr="009A1F0A" w:rsidRDefault="001A077C" w:rsidP="001A077C">
      <w:pPr>
        <w:numPr>
          <w:ilvl w:val="0"/>
          <w:numId w:val="2"/>
        </w:numPr>
        <w:tabs>
          <w:tab w:val="num" w:pos="98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оспитательной сфере</w:t>
      </w:r>
      <w:r w:rsidRPr="009A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ние у учащихся чувства уважения к истории родной школы и ее традициям, сформированные отдельные </w:t>
      </w:r>
      <w:r w:rsidRPr="009A1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пекты патриотического мировоззрения и активной гражданской позиции;</w:t>
      </w:r>
    </w:p>
    <w:p w:rsidR="001A077C" w:rsidRPr="009A1F0A" w:rsidRDefault="001A077C" w:rsidP="001A077C">
      <w:pPr>
        <w:numPr>
          <w:ilvl w:val="0"/>
          <w:numId w:val="2"/>
        </w:numPr>
        <w:tabs>
          <w:tab w:val="num" w:pos="98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вивающей сфере</w:t>
      </w:r>
      <w:r w:rsidRPr="009A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тижение учащимися высокого уровня умений и навыков по научно-музейной обработке, учету, описанию, классификации предметов музейного значения, проведение экскурсий по экспозициям музея; развитие творческих способностей учащихся в процессе создания и презентации работ по профилю музея; сформированная коммуникативная компетентность и навыки ораторского искусства.</w:t>
      </w:r>
    </w:p>
    <w:p w:rsidR="005969AF" w:rsidRPr="009A1F0A" w:rsidRDefault="001A077C" w:rsidP="00DB0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0A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2752F5" w:rsidRPr="009A1F0A" w:rsidRDefault="002752F5" w:rsidP="002752F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0A">
        <w:rPr>
          <w:rFonts w:ascii="Times New Roman" w:hAnsi="Times New Roman" w:cs="Times New Roman"/>
          <w:sz w:val="28"/>
          <w:szCs w:val="28"/>
        </w:rPr>
        <w:t>Гогиберидзе Г. М. Формирование музейной педагогики / Гогиберидзе Г. М., Чесняк М. Г. // Преподавание истории в школе. - 2007. - № 8. - С. 3-5</w:t>
      </w:r>
    </w:p>
    <w:p w:rsidR="009251E8" w:rsidRPr="009A1F0A" w:rsidRDefault="00462515" w:rsidP="0038421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0A">
        <w:rPr>
          <w:rFonts w:ascii="Times New Roman" w:hAnsi="Times New Roman" w:cs="Times New Roman"/>
          <w:sz w:val="28"/>
          <w:szCs w:val="28"/>
        </w:rPr>
        <w:t>Данилов</w:t>
      </w:r>
      <w:r w:rsidR="002752F5" w:rsidRPr="009A1F0A">
        <w:rPr>
          <w:rFonts w:ascii="Times New Roman" w:hAnsi="Times New Roman" w:cs="Times New Roman"/>
          <w:sz w:val="28"/>
          <w:szCs w:val="28"/>
        </w:rPr>
        <w:t xml:space="preserve"> А.Я.</w:t>
      </w:r>
      <w:r w:rsidRPr="009A1F0A">
        <w:rPr>
          <w:rFonts w:ascii="Times New Roman" w:hAnsi="Times New Roman" w:cs="Times New Roman"/>
          <w:sz w:val="28"/>
          <w:szCs w:val="28"/>
        </w:rPr>
        <w:t>, Кондаков</w:t>
      </w:r>
      <w:r w:rsidR="002752F5" w:rsidRPr="009A1F0A">
        <w:rPr>
          <w:rFonts w:ascii="Times New Roman" w:hAnsi="Times New Roman" w:cs="Times New Roman"/>
          <w:sz w:val="28"/>
          <w:szCs w:val="28"/>
        </w:rPr>
        <w:t xml:space="preserve"> А.М.</w:t>
      </w:r>
      <w:r w:rsidRPr="009A1F0A">
        <w:rPr>
          <w:rFonts w:ascii="Times New Roman" w:hAnsi="Times New Roman" w:cs="Times New Roman"/>
          <w:sz w:val="28"/>
          <w:szCs w:val="28"/>
        </w:rPr>
        <w:t xml:space="preserve">, Тишков </w:t>
      </w:r>
      <w:r w:rsidR="002752F5" w:rsidRPr="009A1F0A">
        <w:rPr>
          <w:rFonts w:ascii="Times New Roman" w:hAnsi="Times New Roman" w:cs="Times New Roman"/>
          <w:sz w:val="28"/>
          <w:szCs w:val="28"/>
        </w:rPr>
        <w:t xml:space="preserve">В.А. </w:t>
      </w:r>
      <w:r w:rsidRPr="009A1F0A">
        <w:rPr>
          <w:rFonts w:ascii="Times New Roman" w:hAnsi="Times New Roman" w:cs="Times New Roman"/>
          <w:sz w:val="28"/>
          <w:szCs w:val="28"/>
        </w:rPr>
        <w:t>«Концепция духовно – нравственного развития и воспитания личности гражданина России» М, Просвещение 2011</w:t>
      </w:r>
    </w:p>
    <w:p w:rsidR="00462515" w:rsidRPr="009A1F0A" w:rsidRDefault="00384219" w:rsidP="0038421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0A">
        <w:rPr>
          <w:rFonts w:ascii="Times New Roman" w:hAnsi="Times New Roman" w:cs="Times New Roman"/>
          <w:sz w:val="28"/>
          <w:szCs w:val="28"/>
        </w:rPr>
        <w:t>Долгих</w:t>
      </w:r>
      <w:r w:rsidR="002752F5" w:rsidRPr="009A1F0A">
        <w:rPr>
          <w:rFonts w:ascii="Times New Roman" w:hAnsi="Times New Roman" w:cs="Times New Roman"/>
          <w:sz w:val="28"/>
          <w:szCs w:val="28"/>
        </w:rPr>
        <w:t xml:space="preserve"> Е.</w:t>
      </w:r>
      <w:r w:rsidRPr="009A1F0A">
        <w:rPr>
          <w:rFonts w:ascii="Times New Roman" w:hAnsi="Times New Roman" w:cs="Times New Roman"/>
          <w:sz w:val="28"/>
          <w:szCs w:val="28"/>
        </w:rPr>
        <w:t>,</w:t>
      </w:r>
      <w:r w:rsidR="00462515" w:rsidRPr="009A1F0A">
        <w:rPr>
          <w:rFonts w:ascii="Times New Roman" w:hAnsi="Times New Roman" w:cs="Times New Roman"/>
          <w:sz w:val="28"/>
          <w:szCs w:val="28"/>
        </w:rPr>
        <w:t xml:space="preserve"> Проект «Музейная педагогика» пространство гражданского становления / Долгих </w:t>
      </w:r>
      <w:r w:rsidR="00F41D3F" w:rsidRPr="009A1F0A">
        <w:rPr>
          <w:rFonts w:ascii="Times New Roman" w:hAnsi="Times New Roman" w:cs="Times New Roman"/>
          <w:sz w:val="28"/>
          <w:szCs w:val="28"/>
        </w:rPr>
        <w:t>Е.</w:t>
      </w:r>
      <w:r w:rsidR="00462515" w:rsidRPr="009A1F0A">
        <w:rPr>
          <w:rFonts w:ascii="Times New Roman" w:hAnsi="Times New Roman" w:cs="Times New Roman"/>
          <w:sz w:val="28"/>
          <w:szCs w:val="28"/>
        </w:rPr>
        <w:t>//Директор школы.- 2008.-№2.-С.82-84</w:t>
      </w:r>
    </w:p>
    <w:p w:rsidR="00384219" w:rsidRPr="009A1F0A" w:rsidRDefault="00384219" w:rsidP="00384219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0A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384219" w:rsidRPr="009A1F0A" w:rsidRDefault="00384219" w:rsidP="00F41D3F">
      <w:pPr>
        <w:pStyle w:val="a7"/>
        <w:numPr>
          <w:ilvl w:val="0"/>
          <w:numId w:val="3"/>
        </w:numPr>
        <w:tabs>
          <w:tab w:val="left" w:pos="1020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A1F0A">
        <w:rPr>
          <w:rFonts w:ascii="Times New Roman" w:eastAsia="Times New Roman" w:hAnsi="Times New Roman" w:cs="Calibri"/>
          <w:sz w:val="28"/>
          <w:szCs w:val="28"/>
          <w:lang w:eastAsia="ar-SA"/>
        </w:rPr>
        <w:t>http://nsportal.ru/shkola/istoriya/library/urok-muzeinoi-pedagogiki-velikaya-otechestvennaya-voina</w:t>
      </w:r>
    </w:p>
    <w:p w:rsidR="00384219" w:rsidRPr="009A1F0A" w:rsidRDefault="00384219" w:rsidP="00F41D3F">
      <w:pPr>
        <w:pStyle w:val="a7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A1F0A">
        <w:rPr>
          <w:rFonts w:ascii="Times New Roman" w:eastAsia="Times New Roman" w:hAnsi="Times New Roman" w:cs="Calibri"/>
          <w:sz w:val="28"/>
          <w:szCs w:val="28"/>
          <w:lang w:eastAsia="ar-SA"/>
        </w:rPr>
        <w:t>http://karpinsk-edu.ru/resources/mediateka/2044-muzeinayapedagogika.html</w:t>
      </w:r>
    </w:p>
    <w:p w:rsidR="00462515" w:rsidRPr="009A1F0A" w:rsidRDefault="00462515" w:rsidP="00F41D3F"/>
    <w:sectPr w:rsidR="00462515" w:rsidRPr="009A1F0A" w:rsidSect="005969A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E8" w:rsidRDefault="00005EE8" w:rsidP="001A077C">
      <w:pPr>
        <w:spacing w:after="0" w:line="240" w:lineRule="auto"/>
      </w:pPr>
      <w:r>
        <w:separator/>
      </w:r>
    </w:p>
  </w:endnote>
  <w:endnote w:type="continuationSeparator" w:id="0">
    <w:p w:rsidR="00005EE8" w:rsidRDefault="00005EE8" w:rsidP="001A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621718"/>
      <w:docPartObj>
        <w:docPartGallery w:val="Page Numbers (Bottom of Page)"/>
        <w:docPartUnique/>
      </w:docPartObj>
    </w:sdtPr>
    <w:sdtEndPr/>
    <w:sdtContent>
      <w:p w:rsidR="001A077C" w:rsidRDefault="001A07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616">
          <w:rPr>
            <w:noProof/>
          </w:rPr>
          <w:t>1</w:t>
        </w:r>
        <w:r>
          <w:fldChar w:fldCharType="end"/>
        </w:r>
      </w:p>
    </w:sdtContent>
  </w:sdt>
  <w:p w:rsidR="001A077C" w:rsidRDefault="001A07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E8" w:rsidRDefault="00005EE8" w:rsidP="001A077C">
      <w:pPr>
        <w:spacing w:after="0" w:line="240" w:lineRule="auto"/>
      </w:pPr>
      <w:r>
        <w:separator/>
      </w:r>
    </w:p>
  </w:footnote>
  <w:footnote w:type="continuationSeparator" w:id="0">
    <w:p w:rsidR="00005EE8" w:rsidRDefault="00005EE8" w:rsidP="001A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3C47"/>
    <w:multiLevelType w:val="hybridMultilevel"/>
    <w:tmpl w:val="6B982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0A0411"/>
    <w:multiLevelType w:val="hybridMultilevel"/>
    <w:tmpl w:val="3AD8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256A2"/>
    <w:multiLevelType w:val="hybridMultilevel"/>
    <w:tmpl w:val="5E5A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213C5"/>
    <w:multiLevelType w:val="hybridMultilevel"/>
    <w:tmpl w:val="B450EC58"/>
    <w:lvl w:ilvl="0" w:tplc="44E45E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D"/>
    <w:rsid w:val="00005EE8"/>
    <w:rsid w:val="00036945"/>
    <w:rsid w:val="00134616"/>
    <w:rsid w:val="001A077C"/>
    <w:rsid w:val="002613EF"/>
    <w:rsid w:val="002752F5"/>
    <w:rsid w:val="002B0611"/>
    <w:rsid w:val="00384219"/>
    <w:rsid w:val="00410422"/>
    <w:rsid w:val="00462515"/>
    <w:rsid w:val="00465713"/>
    <w:rsid w:val="00487CCB"/>
    <w:rsid w:val="00513BDC"/>
    <w:rsid w:val="005969AF"/>
    <w:rsid w:val="0061073D"/>
    <w:rsid w:val="007306C4"/>
    <w:rsid w:val="007B5213"/>
    <w:rsid w:val="007F78F2"/>
    <w:rsid w:val="008F2054"/>
    <w:rsid w:val="00921883"/>
    <w:rsid w:val="009251E8"/>
    <w:rsid w:val="009A1F0A"/>
    <w:rsid w:val="00A557A3"/>
    <w:rsid w:val="00AD0964"/>
    <w:rsid w:val="00AD364E"/>
    <w:rsid w:val="00B179DB"/>
    <w:rsid w:val="00CF0DDF"/>
    <w:rsid w:val="00DB046D"/>
    <w:rsid w:val="00F4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969A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69AF"/>
    <w:pPr>
      <w:shd w:val="clear" w:color="auto" w:fill="FFFFFF"/>
      <w:spacing w:after="0" w:line="274" w:lineRule="exact"/>
      <w:ind w:firstLine="580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A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77C"/>
  </w:style>
  <w:style w:type="paragraph" w:styleId="a5">
    <w:name w:val="footer"/>
    <w:basedOn w:val="a"/>
    <w:link w:val="a6"/>
    <w:uiPriority w:val="99"/>
    <w:unhideWhenUsed/>
    <w:rsid w:val="001A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77C"/>
  </w:style>
  <w:style w:type="paragraph" w:styleId="a7">
    <w:name w:val="List Paragraph"/>
    <w:basedOn w:val="a"/>
    <w:uiPriority w:val="34"/>
    <w:qFormat/>
    <w:rsid w:val="001A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969A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69AF"/>
    <w:pPr>
      <w:shd w:val="clear" w:color="auto" w:fill="FFFFFF"/>
      <w:spacing w:after="0" w:line="274" w:lineRule="exact"/>
      <w:ind w:firstLine="580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A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77C"/>
  </w:style>
  <w:style w:type="paragraph" w:styleId="a5">
    <w:name w:val="footer"/>
    <w:basedOn w:val="a"/>
    <w:link w:val="a6"/>
    <w:uiPriority w:val="99"/>
    <w:unhideWhenUsed/>
    <w:rsid w:val="001A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77C"/>
  </w:style>
  <w:style w:type="paragraph" w:styleId="a7">
    <w:name w:val="List Paragraph"/>
    <w:basedOn w:val="a"/>
    <w:uiPriority w:val="34"/>
    <w:qFormat/>
    <w:rsid w:val="001A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F5BB-526C-4979-AEB8-B8274AD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Fuji01</cp:lastModifiedBy>
  <cp:revision>5</cp:revision>
  <dcterms:created xsi:type="dcterms:W3CDTF">2012-11-14T10:46:00Z</dcterms:created>
  <dcterms:modified xsi:type="dcterms:W3CDTF">2012-11-15T07:47:00Z</dcterms:modified>
</cp:coreProperties>
</file>